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BC99" w14:textId="77777777" w:rsidR="008C2456" w:rsidRDefault="008C2456" w:rsidP="00B85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602A1872" w14:textId="7AEBBA51" w:rsidR="00D86DF7" w:rsidRDefault="009453B9" w:rsidP="00B856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3F1">
        <w:rPr>
          <w:rFonts w:ascii="Times New Roman" w:hAnsi="Times New Roman" w:cs="Times New Roman"/>
          <w:b/>
          <w:bCs/>
          <w:sz w:val="28"/>
          <w:szCs w:val="24"/>
          <w:lang w:val="pt-BR"/>
        </w:rPr>
        <w:t xml:space="preserve">DAFTAR </w:t>
      </w:r>
      <w:r w:rsidR="00D86DF7">
        <w:rPr>
          <w:rFonts w:ascii="Times New Roman" w:hAnsi="Times New Roman" w:cs="Times New Roman"/>
          <w:b/>
          <w:sz w:val="28"/>
          <w:szCs w:val="24"/>
        </w:rPr>
        <w:t>NILAI</w:t>
      </w:r>
    </w:p>
    <w:p w14:paraId="49F8C4ED" w14:textId="77777777" w:rsidR="009453B9" w:rsidRPr="00D86DF7" w:rsidRDefault="009453B9" w:rsidP="00B856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343F1">
        <w:rPr>
          <w:rFonts w:ascii="Times New Roman" w:hAnsi="Times New Roman" w:cs="Times New Roman"/>
          <w:b/>
          <w:sz w:val="28"/>
          <w:szCs w:val="24"/>
        </w:rPr>
        <w:t xml:space="preserve">PRESTASI </w:t>
      </w:r>
      <w:r w:rsidR="000973CE">
        <w:rPr>
          <w:rFonts w:ascii="Times New Roman" w:hAnsi="Times New Roman" w:cs="Times New Roman"/>
          <w:b/>
          <w:sz w:val="28"/>
          <w:szCs w:val="24"/>
          <w:lang w:val="en-US"/>
        </w:rPr>
        <w:t>PE</w:t>
      </w:r>
      <w:r w:rsidRPr="00F343F1">
        <w:rPr>
          <w:rFonts w:ascii="Times New Roman" w:hAnsi="Times New Roman" w:cs="Times New Roman"/>
          <w:b/>
          <w:sz w:val="28"/>
          <w:szCs w:val="24"/>
        </w:rPr>
        <w:t>KERJA</w:t>
      </w:r>
      <w:r w:rsidR="000973CE">
        <w:rPr>
          <w:rFonts w:ascii="Times New Roman" w:hAnsi="Times New Roman" w:cs="Times New Roman"/>
          <w:b/>
          <w:sz w:val="28"/>
          <w:szCs w:val="24"/>
          <w:lang w:val="en-US"/>
        </w:rPr>
        <w:t>AN</w:t>
      </w:r>
      <w:r w:rsidR="00D86DF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F343F1">
        <w:rPr>
          <w:rFonts w:ascii="Times New Roman" w:hAnsi="Times New Roman" w:cs="Times New Roman"/>
          <w:b/>
          <w:sz w:val="28"/>
          <w:szCs w:val="24"/>
        </w:rPr>
        <w:t>PEGAWAI</w:t>
      </w:r>
    </w:p>
    <w:p w14:paraId="67A78712" w14:textId="77777777" w:rsidR="00D86DF7" w:rsidRPr="00D86DF7" w:rsidRDefault="00D86DF7" w:rsidP="00B85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UNIVERSITAS LOGISTIK DAN BISNIS INTERNASIONAL (ULBI)</w:t>
      </w:r>
    </w:p>
    <w:p w14:paraId="20F5A89D" w14:textId="77777777" w:rsidR="00F343F1" w:rsidRPr="00F343F1" w:rsidRDefault="00F343F1" w:rsidP="00F343F1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24"/>
          <w:lang w:val="pt-BR"/>
        </w:rPr>
      </w:pPr>
    </w:p>
    <w:tbl>
      <w:tblPr>
        <w:tblW w:w="10644" w:type="dxa"/>
        <w:tblInd w:w="-851" w:type="dxa"/>
        <w:tblLook w:val="04A0" w:firstRow="1" w:lastRow="0" w:firstColumn="1" w:lastColumn="0" w:noHBand="0" w:noVBand="1"/>
      </w:tblPr>
      <w:tblGrid>
        <w:gridCol w:w="6521"/>
        <w:gridCol w:w="4123"/>
      </w:tblGrid>
      <w:tr w:rsidR="009453B9" w:rsidRPr="009453B9" w14:paraId="4CB83207" w14:textId="77777777" w:rsidTr="006B5651">
        <w:trPr>
          <w:trHeight w:val="771"/>
        </w:trPr>
        <w:tc>
          <w:tcPr>
            <w:tcW w:w="6521" w:type="dxa"/>
          </w:tcPr>
          <w:p w14:paraId="0B52582B" w14:textId="46C3D4AA" w:rsidR="009453B9" w:rsidRPr="009453B9" w:rsidRDefault="00097EDE" w:rsidP="00F343F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enterian Pendidikan</w:t>
            </w:r>
            <w:r w:rsidR="009453B9"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budayaan</w:t>
            </w:r>
            <w:r w:rsidR="0091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et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Teknologi</w:t>
            </w:r>
          </w:p>
          <w:p w14:paraId="710D27E2" w14:textId="08EB9313" w:rsidR="009453B9" w:rsidRPr="00913F11" w:rsidRDefault="009453B9" w:rsidP="00913F1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TS: 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as Logistik </w:t>
            </w:r>
            <w:r w:rsidR="00913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>an Bisnis</w:t>
            </w:r>
            <w:r w:rsidR="005707DA">
              <w:t xml:space="preserve"> 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</w:p>
        </w:tc>
        <w:tc>
          <w:tcPr>
            <w:tcW w:w="4123" w:type="dxa"/>
          </w:tcPr>
          <w:p w14:paraId="20C00722" w14:textId="77777777" w:rsidR="009453B9" w:rsidRPr="009453B9" w:rsidRDefault="009453B9" w:rsidP="00F343F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Jangka Waktu Penilaian</w:t>
            </w:r>
          </w:p>
          <w:p w14:paraId="01DE6AEA" w14:textId="2002EFC9" w:rsidR="009453B9" w:rsidRPr="00EA5B06" w:rsidRDefault="007960D6" w:rsidP="00D96D43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an: </w:t>
            </w:r>
            <w:r w:rsidR="00EA5B06"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>1 J</w:t>
            </w:r>
            <w:r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EA5B06"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ari - 30 </w:t>
            </w:r>
            <w:proofErr w:type="spellStart"/>
            <w:r w:rsidR="00D96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ember</w:t>
            </w:r>
            <w:proofErr w:type="spellEnd"/>
            <w:r w:rsidR="00A66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</w:tbl>
    <w:p w14:paraId="51641807" w14:textId="77777777" w:rsidR="009453B9" w:rsidRPr="00F343F1" w:rsidRDefault="009453B9" w:rsidP="009453B9">
      <w:pPr>
        <w:rPr>
          <w:rFonts w:ascii="Times New Roman" w:hAnsi="Times New Roman" w:cs="Times New Roman"/>
          <w:b/>
          <w:sz w:val="6"/>
          <w:szCs w:val="24"/>
          <w:lang w:val="pt-BR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17"/>
        <w:gridCol w:w="2770"/>
        <w:gridCol w:w="2126"/>
        <w:gridCol w:w="1984"/>
        <w:gridCol w:w="2651"/>
      </w:tblGrid>
      <w:tr w:rsidR="009453B9" w:rsidRPr="009453B9" w14:paraId="418D0EA1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07FA9B1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341C6CF7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G DINILAI</w:t>
            </w:r>
          </w:p>
        </w:tc>
      </w:tr>
      <w:tr w:rsidR="009453B9" w:rsidRPr="009453B9" w14:paraId="4D551906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B771A9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3440679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63B90DD9" w14:textId="048408D4" w:rsidR="009453B9" w:rsidRPr="009453B9" w:rsidRDefault="004D2EA2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egawai_yang_Pegawai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</w:rPr>
              <w:t>Dr. Diar Fachmi Rachmat Chaidar, S.T., M.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56A62903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4ADC7D5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29D80940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5FE7B20B" w14:textId="413DEABE" w:rsidR="009453B9" w:rsidRPr="009453B9" w:rsidRDefault="004D2EA2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K_Pegaw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093FC43D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4F8F82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1E54BC73" w14:textId="081A9EC7" w:rsidR="009453B9" w:rsidRPr="009453B9" w:rsidRDefault="003E32E4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 xml:space="preserve">. Jabatan </w:t>
            </w:r>
          </w:p>
        </w:tc>
        <w:tc>
          <w:tcPr>
            <w:tcW w:w="6761" w:type="dxa"/>
            <w:gridSpan w:val="3"/>
            <w:vAlign w:val="center"/>
          </w:tcPr>
          <w:p w14:paraId="33CE37CF" w14:textId="5C3C231B" w:rsidR="009453B9" w:rsidRPr="009453B9" w:rsidRDefault="004D2EA2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Pegaw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</w:rPr>
              <w:t>Dosen Tetap D4 Logistik Bis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554322F0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6E5808F0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425BC28B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JABAT PENILAI</w:t>
            </w:r>
          </w:p>
        </w:tc>
      </w:tr>
      <w:tr w:rsidR="00B45A09" w:rsidRPr="009453B9" w14:paraId="29E64458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BA0463B" w14:textId="77777777" w:rsidR="00B45A09" w:rsidRPr="009453B9" w:rsidRDefault="00B45A09" w:rsidP="00B4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1EB2EE46" w14:textId="77777777" w:rsidR="00B45A09" w:rsidRPr="009453B9" w:rsidRDefault="00B45A09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516BA6AE" w14:textId="54B476E1" w:rsidR="00B45A09" w:rsidRPr="009453B9" w:rsidRDefault="004D2EA2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</w:rPr>
              <w:t>Darfial Guslan, S.T., M.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A09" w:rsidRPr="009453B9" w14:paraId="4D152825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1D8A35D" w14:textId="77777777" w:rsidR="00B45A09" w:rsidRPr="009453B9" w:rsidRDefault="00B45A09" w:rsidP="00B4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6EFFCD85" w14:textId="77777777" w:rsidR="00B45A09" w:rsidRPr="009453B9" w:rsidRDefault="00B45A09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667C63FF" w14:textId="10818F31" w:rsidR="00B45A09" w:rsidRPr="009453B9" w:rsidRDefault="004D2EA2" w:rsidP="00B45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NIK_Pejabat_Penilai_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4.80.1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018D" w:rsidRPr="009453B9" w14:paraId="0434C803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8676C2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2AD2682" w14:textId="150ADB8A" w:rsidR="007A018D" w:rsidRPr="009453B9" w:rsidRDefault="003E32E4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018D" w:rsidRPr="009453B9">
              <w:rPr>
                <w:rFonts w:ascii="Times New Roman" w:hAnsi="Times New Roman" w:cs="Times New Roman"/>
                <w:sz w:val="24"/>
                <w:szCs w:val="24"/>
              </w:rPr>
              <w:t xml:space="preserve">. Jabatan </w:t>
            </w:r>
          </w:p>
        </w:tc>
        <w:tc>
          <w:tcPr>
            <w:tcW w:w="6761" w:type="dxa"/>
            <w:gridSpan w:val="3"/>
            <w:vAlign w:val="center"/>
          </w:tcPr>
          <w:p w14:paraId="47AAF2E3" w14:textId="604A4751" w:rsidR="007A018D" w:rsidRPr="009453B9" w:rsidRDefault="004D2EA2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</w:rPr>
              <w:t>Ketua Program Studi (Ka. Prodi) D4 Logistik Bis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193BD0C0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77E9C18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5DB238D9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AN PEJABAT PENILAI</w:t>
            </w:r>
          </w:p>
        </w:tc>
      </w:tr>
      <w:tr w:rsidR="007A018D" w:rsidRPr="009453B9" w14:paraId="0EB8698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499FE7DF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168F3386" w14:textId="3CC26CB1" w:rsidR="007A018D" w:rsidRPr="009453B9" w:rsidRDefault="004D2EA2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 MERGEFIELD Atas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odi Permadi, S.T., M.T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7A018D" w:rsidRPr="009453B9" w14:paraId="22CE283E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3B555A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6EA4D4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44844EC1" w14:textId="5A9A58D6" w:rsidR="007A018D" w:rsidRPr="009453B9" w:rsidRDefault="004D2EA2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K_atas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</w:rPr>
              <w:t>107.77.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18976FB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80DE28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57B91C67" w14:textId="729DB13E" w:rsidR="007A018D" w:rsidRPr="009453B9" w:rsidRDefault="003E32E4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018D" w:rsidRPr="009453B9">
              <w:rPr>
                <w:rFonts w:ascii="Times New Roman" w:hAnsi="Times New Roman" w:cs="Times New Roman"/>
                <w:sz w:val="24"/>
                <w:szCs w:val="24"/>
              </w:rPr>
              <w:t>. Jabatan</w:t>
            </w:r>
          </w:p>
        </w:tc>
        <w:tc>
          <w:tcPr>
            <w:tcW w:w="6761" w:type="dxa"/>
            <w:gridSpan w:val="3"/>
            <w:vAlign w:val="center"/>
          </w:tcPr>
          <w:p w14:paraId="73838BCF" w14:textId="1B63BB60" w:rsidR="007A018D" w:rsidRPr="009453B9" w:rsidRDefault="004D2EA2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Atas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 w:val="24"/>
                <w:szCs w:val="24"/>
              </w:rPr>
              <w:t>Dekan Sekolah Vok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05783B8B" w14:textId="77777777" w:rsidTr="0072076E">
        <w:trPr>
          <w:trHeight w:val="23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04A5D8D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10248" w:type="dxa"/>
            <w:gridSpan w:val="5"/>
            <w:vAlign w:val="center"/>
          </w:tcPr>
          <w:p w14:paraId="697D42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7A018D" w:rsidRPr="009453B9" w14:paraId="330947D1" w14:textId="77777777" w:rsidTr="0062261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7090F625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3FE18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UNSUR YANG DINILAI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21BCBEA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ILAI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14:paraId="60EB041A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ETERANGAN</w:t>
            </w:r>
          </w:p>
        </w:tc>
      </w:tr>
      <w:tr w:rsidR="007A018D" w:rsidRPr="009453B9" w14:paraId="2E8704B2" w14:textId="77777777" w:rsidTr="0062261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614E5C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Merge/>
            <w:shd w:val="clear" w:color="auto" w:fill="F2F2F2"/>
            <w:vAlign w:val="center"/>
          </w:tcPr>
          <w:p w14:paraId="6ABF0C3B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451B9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G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400F6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UTAN</w:t>
            </w:r>
          </w:p>
        </w:tc>
        <w:tc>
          <w:tcPr>
            <w:tcW w:w="2651" w:type="dxa"/>
            <w:vMerge/>
            <w:shd w:val="clear" w:color="auto" w:fill="F2F2F2"/>
            <w:vAlign w:val="center"/>
          </w:tcPr>
          <w:p w14:paraId="409BA7F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A018D" w:rsidRPr="009453B9" w14:paraId="1D6E96B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CCBFE5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08E891F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770" w:type="dxa"/>
            <w:vAlign w:val="center"/>
          </w:tcPr>
          <w:p w14:paraId="5D339195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4E27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50A0D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 w:val="restart"/>
            <w:shd w:val="clear" w:color="auto" w:fill="auto"/>
            <w:vAlign w:val="center"/>
          </w:tcPr>
          <w:p w14:paraId="6EE820B6" w14:textId="0238ABCC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t Baik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91-100</w:t>
            </w:r>
          </w:p>
          <w:p w14:paraId="5A3BD097" w14:textId="7631BAEF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k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76-90</w:t>
            </w:r>
          </w:p>
          <w:p w14:paraId="43BE0F0A" w14:textId="53235F57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kup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61-75</w:t>
            </w:r>
          </w:p>
          <w:p w14:paraId="6D53D8D5" w14:textId="0F0D6939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ang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1-60</w:t>
            </w:r>
          </w:p>
          <w:p w14:paraId="7336EEA8" w14:textId="108A674F" w:rsidR="007A018D" w:rsidRPr="009453B9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urang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1-ke bawah</w:t>
            </w:r>
          </w:p>
        </w:tc>
      </w:tr>
      <w:tr w:rsidR="007A018D" w:rsidRPr="009453B9" w14:paraId="2B2C270B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3698FC1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60AEF3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770" w:type="dxa"/>
            <w:vAlign w:val="center"/>
          </w:tcPr>
          <w:p w14:paraId="0C88F9E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Prestasi Ker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8380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BB7E2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43E45F6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4A0DD60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7E28ED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98D95C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770" w:type="dxa"/>
            <w:vAlign w:val="center"/>
          </w:tcPr>
          <w:p w14:paraId="37B7F9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695F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E33D6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5DB7861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15ED305C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A5999B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A6B0CA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770" w:type="dxa"/>
            <w:vAlign w:val="center"/>
          </w:tcPr>
          <w:p w14:paraId="67D0155D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taa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0765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57B99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0C78EB7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D9F236B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764F8E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07ACF08A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770" w:type="dxa"/>
            <w:vAlign w:val="center"/>
          </w:tcPr>
          <w:p w14:paraId="109489F8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jujur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DAC8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50DB8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3E01FEF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7DB7D6D4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D1EA9F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6C6B70B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770" w:type="dxa"/>
            <w:vAlign w:val="center"/>
          </w:tcPr>
          <w:p w14:paraId="70D05D0B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E684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44552C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668454D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774C1FA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10B9869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386D273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770" w:type="dxa"/>
            <w:vAlign w:val="center"/>
          </w:tcPr>
          <w:p w14:paraId="4E8588EC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Prakars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2A4D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D9D305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378152A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94BA374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CFDF8E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shd w:val="clear" w:color="auto" w:fill="F2F2F2"/>
            <w:vAlign w:val="center"/>
          </w:tcPr>
          <w:p w14:paraId="4642AFE7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762FFAC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7BF7194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5192016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11B64F33" w14:textId="77777777" w:rsidTr="0072076E">
        <w:trPr>
          <w:trHeight w:val="420"/>
          <w:jc w:val="center"/>
        </w:trPr>
        <w:tc>
          <w:tcPr>
            <w:tcW w:w="336" w:type="dxa"/>
            <w:tcBorders>
              <w:top w:val="nil"/>
            </w:tcBorders>
            <w:vAlign w:val="center"/>
          </w:tcPr>
          <w:p w14:paraId="15CA825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shd w:val="clear" w:color="auto" w:fill="F2F2F2"/>
            <w:vAlign w:val="center"/>
          </w:tcPr>
          <w:p w14:paraId="14F71E59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753EE8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9F2CC1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F2F2F2"/>
            <w:vAlign w:val="center"/>
          </w:tcPr>
          <w:p w14:paraId="128BA14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A09126C" w14:textId="77E1B142" w:rsidR="009453B9" w:rsidRPr="009453B9" w:rsidRDefault="00732FF2" w:rsidP="00732FF2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tbl>
      <w:tblPr>
        <w:tblW w:w="107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5198"/>
        <w:gridCol w:w="5199"/>
      </w:tblGrid>
      <w:tr w:rsidR="009453B9" w:rsidRPr="009453B9" w14:paraId="2C313AA3" w14:textId="77777777" w:rsidTr="0072076E">
        <w:trPr>
          <w:trHeight w:val="2255"/>
        </w:trPr>
        <w:tc>
          <w:tcPr>
            <w:tcW w:w="337" w:type="dxa"/>
          </w:tcPr>
          <w:p w14:paraId="69148A3B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5</w:t>
            </w:r>
          </w:p>
        </w:tc>
        <w:tc>
          <w:tcPr>
            <w:tcW w:w="10397" w:type="dxa"/>
            <w:gridSpan w:val="2"/>
          </w:tcPr>
          <w:p w14:paraId="5407E0D5" w14:textId="77777777" w:rsidR="009453B9" w:rsidRPr="009453B9" w:rsidRDefault="009453B9" w:rsidP="00B51EF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KEBERATAN DARI PEGAW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</w:p>
          <w:p w14:paraId="4D493EB1" w14:textId="77777777" w:rsidR="009453B9" w:rsidRPr="009453B9" w:rsidRDefault="009453B9" w:rsidP="00B51EF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G DINILAI (APABILA ADA)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F6FB0C" w14:textId="77777777" w:rsidR="009453B9" w:rsidRPr="009453B9" w:rsidRDefault="00F343F1" w:rsidP="00F343F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09C0AB" w14:textId="77777777" w:rsidR="009453B9" w:rsidRPr="00F343F1" w:rsidRDefault="00F343F1" w:rsidP="00F343F1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53B9" w:rsidRPr="009453B9" w14:paraId="7ADAF310" w14:textId="77777777" w:rsidTr="0072076E">
        <w:tc>
          <w:tcPr>
            <w:tcW w:w="337" w:type="dxa"/>
          </w:tcPr>
          <w:p w14:paraId="77A342DF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10397" w:type="dxa"/>
            <w:gridSpan w:val="2"/>
          </w:tcPr>
          <w:p w14:paraId="4D49660A" w14:textId="77777777" w:rsidR="009453B9" w:rsidRPr="009453B9" w:rsidRDefault="009453B9" w:rsidP="00B51EFD">
            <w:pPr>
              <w:tabs>
                <w:tab w:val="left" w:pos="3964"/>
                <w:tab w:val="left" w:pos="4580"/>
                <w:tab w:val="left" w:pos="5096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 PEJABAT PENIL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DC5F62" w14:textId="77777777" w:rsidR="009453B9" w:rsidRPr="009453B9" w:rsidRDefault="009453B9" w:rsidP="00B51EFD">
            <w:pPr>
              <w:tabs>
                <w:tab w:val="left" w:pos="2036"/>
                <w:tab w:val="left" w:pos="3000"/>
                <w:tab w:val="left" w:pos="3964"/>
                <w:tab w:val="left" w:pos="4580"/>
                <w:tab w:val="left" w:pos="5096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 KEBERATAN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43EC9A" w14:textId="77777777" w:rsidR="009453B9" w:rsidRPr="009453B9" w:rsidRDefault="009453B9" w:rsidP="009453B9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5096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D873B0" w14:textId="77777777" w:rsidR="009453B9" w:rsidRPr="00F343F1" w:rsidRDefault="00F343F1" w:rsidP="00F343F1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</w:p>
        </w:tc>
      </w:tr>
      <w:tr w:rsidR="009453B9" w:rsidRPr="009453B9" w14:paraId="220926A8" w14:textId="77777777" w:rsidTr="0072076E">
        <w:tc>
          <w:tcPr>
            <w:tcW w:w="337" w:type="dxa"/>
          </w:tcPr>
          <w:p w14:paraId="3CAB9BA2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10397" w:type="dxa"/>
            <w:gridSpan w:val="2"/>
          </w:tcPr>
          <w:p w14:paraId="1E7E6235" w14:textId="77777777" w:rsidR="009453B9" w:rsidRPr="009453B9" w:rsidRDefault="009453B9" w:rsidP="00B51EFD">
            <w:pPr>
              <w:tabs>
                <w:tab w:val="left" w:pos="4638"/>
                <w:tab w:val="left" w:pos="5154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UTUSAN ATASAN PEJABAT PENIL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8A4240" w14:textId="77777777" w:rsidR="009453B9" w:rsidRPr="009453B9" w:rsidRDefault="009453B9" w:rsidP="00B51EFD">
            <w:pPr>
              <w:tabs>
                <w:tab w:val="left" w:pos="1964"/>
                <w:tab w:val="left" w:pos="2855"/>
                <w:tab w:val="left" w:pos="3746"/>
                <w:tab w:val="left" w:pos="4638"/>
                <w:tab w:val="left" w:pos="5154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 KEBERATAN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1C7787" w14:textId="77777777" w:rsidR="009453B9" w:rsidRPr="009453B9" w:rsidRDefault="00F343F1" w:rsidP="00F343F1">
            <w:pPr>
              <w:tabs>
                <w:tab w:val="left" w:pos="1036"/>
                <w:tab w:val="left" w:pos="1964"/>
                <w:tab w:val="left" w:pos="2855"/>
                <w:tab w:val="left" w:pos="3746"/>
                <w:tab w:val="left" w:pos="4638"/>
                <w:tab w:val="left" w:pos="51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224DA2" w14:textId="77777777" w:rsidR="009453B9" w:rsidRPr="00F343F1" w:rsidRDefault="00F343F1" w:rsidP="00F343F1">
            <w:pPr>
              <w:tabs>
                <w:tab w:val="left" w:pos="1036"/>
                <w:tab w:val="left" w:pos="1964"/>
                <w:tab w:val="left" w:pos="2855"/>
                <w:tab w:val="left" w:pos="3746"/>
                <w:tab w:val="left" w:pos="4638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</w:p>
        </w:tc>
      </w:tr>
      <w:tr w:rsidR="009453B9" w:rsidRPr="009453B9" w14:paraId="6312D08D" w14:textId="77777777" w:rsidTr="0072076E">
        <w:tc>
          <w:tcPr>
            <w:tcW w:w="337" w:type="dxa"/>
          </w:tcPr>
          <w:p w14:paraId="541CB699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10397" w:type="dxa"/>
            <w:gridSpan w:val="2"/>
          </w:tcPr>
          <w:p w14:paraId="6C95F4EE" w14:textId="77777777" w:rsidR="009453B9" w:rsidRPr="009453B9" w:rsidRDefault="009453B9" w:rsidP="00945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N-LAIN</w:t>
            </w:r>
          </w:p>
          <w:p w14:paraId="4FE23723" w14:textId="77777777" w:rsidR="009453B9" w:rsidRPr="009453B9" w:rsidRDefault="009453B9" w:rsidP="009453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46A0A1D" w14:textId="77777777" w:rsidR="009453B9" w:rsidRPr="009453B9" w:rsidRDefault="009453B9" w:rsidP="009453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2076E" w:rsidRPr="009453B9" w14:paraId="48FBA529" w14:textId="77777777" w:rsidTr="00A57458">
        <w:trPr>
          <w:trHeight w:val="153"/>
        </w:trPr>
        <w:tc>
          <w:tcPr>
            <w:tcW w:w="337" w:type="dxa"/>
            <w:vMerge w:val="restart"/>
          </w:tcPr>
          <w:p w14:paraId="74105E04" w14:textId="6E0E3C8E" w:rsidR="0072076E" w:rsidRPr="009453B9" w:rsidRDefault="0072076E" w:rsidP="00720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10397" w:type="dxa"/>
            <w:gridSpan w:val="2"/>
            <w:shd w:val="clear" w:color="auto" w:fill="F2F2F2" w:themeFill="background1" w:themeFillShade="F2"/>
          </w:tcPr>
          <w:p w14:paraId="4ACE0DA4" w14:textId="77777777" w:rsidR="0072076E" w:rsidRPr="009F1EC1" w:rsidRDefault="0072076E" w:rsidP="007207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F1EC1">
              <w:rPr>
                <w:rFonts w:ascii="Times New Roman" w:hAnsi="Times New Roman" w:cs="Times New Roman"/>
                <w:b/>
                <w:lang w:val="pt-BR"/>
              </w:rPr>
              <w:t>DIBUAT TANGGAL   :</w:t>
            </w:r>
            <w:r w:rsidRPr="009F1EC1">
              <w:rPr>
                <w:rFonts w:ascii="Times New Roman" w:hAnsi="Times New Roman" w:cs="Times New Roman"/>
                <w:b/>
              </w:rPr>
              <w:t xml:space="preserve"> 30 Desember 2023</w:t>
            </w:r>
          </w:p>
          <w:p w14:paraId="32F3AB33" w14:textId="1726D13B" w:rsidR="009F1EC1" w:rsidRPr="0072076E" w:rsidRDefault="009F1EC1" w:rsidP="007207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DITERIMA TANGGAL </w:t>
            </w:r>
            <w:r w:rsidRPr="009F1EC1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</w:tr>
      <w:tr w:rsidR="009F1EC1" w:rsidRPr="009453B9" w14:paraId="57DB2935" w14:textId="77777777" w:rsidTr="009F1EC1">
        <w:trPr>
          <w:trHeight w:val="2100"/>
        </w:trPr>
        <w:tc>
          <w:tcPr>
            <w:tcW w:w="337" w:type="dxa"/>
            <w:vMerge/>
          </w:tcPr>
          <w:p w14:paraId="62AF3C01" w14:textId="77777777" w:rsidR="009F1EC1" w:rsidRDefault="009F1EC1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198" w:type="dxa"/>
          </w:tcPr>
          <w:p w14:paraId="2FE1DBE4" w14:textId="28293A92" w:rsidR="009F1EC1" w:rsidRPr="00317C25" w:rsidRDefault="009F1EC1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317C25">
              <w:rPr>
                <w:rFonts w:ascii="Times New Roman" w:hAnsi="Times New Roman" w:cs="Times New Roman"/>
                <w:b/>
                <w:szCs w:val="24"/>
              </w:rPr>
              <w:t>PEJABAT PENILAI</w:t>
            </w:r>
          </w:p>
          <w:p w14:paraId="06BD8715" w14:textId="77777777" w:rsidR="009F1EC1" w:rsidRPr="00A57458" w:rsidRDefault="009F1EC1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2FF3EE85" w14:textId="77777777" w:rsidR="009F1EC1" w:rsidRPr="00A57458" w:rsidRDefault="009F1EC1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3C123F81" w14:textId="167356FD" w:rsidR="009F1EC1" w:rsidRPr="00A57458" w:rsidRDefault="009F1EC1" w:rsidP="00BF0476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Pejabat_Penilai_1 </w:instrTex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arfial Guslan, S.T., M.T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779DEFF1" w14:textId="7A2D67F6" w:rsidR="009F1EC1" w:rsidRPr="00A57458" w:rsidRDefault="009F1EC1" w:rsidP="004D2EA2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Pejabat_Penilai_1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</w:rPr>
              <w:t>114.80.17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199" w:type="dxa"/>
          </w:tcPr>
          <w:p w14:paraId="127B035B" w14:textId="50B8BEF1" w:rsidR="009F1EC1" w:rsidRPr="00317C25" w:rsidRDefault="009F1EC1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317C25">
              <w:rPr>
                <w:rFonts w:ascii="Times New Roman" w:hAnsi="Times New Roman" w:cs="Times New Roman"/>
                <w:b/>
                <w:szCs w:val="24"/>
              </w:rPr>
              <w:t xml:space="preserve">ATASAN </w:t>
            </w:r>
            <w:r w:rsidRPr="00317C25">
              <w:rPr>
                <w:rFonts w:ascii="Times New Roman" w:hAnsi="Times New Roman" w:cs="Times New Roman"/>
                <w:b/>
                <w:szCs w:val="24"/>
                <w:lang w:val="pt-BR"/>
              </w:rPr>
              <w:t>PEJABAT PENILAI</w:t>
            </w:r>
            <w:r w:rsidRPr="00317C2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43C7ED9" w14:textId="1FE29FBC" w:rsidR="009F1EC1" w:rsidRPr="00A57458" w:rsidRDefault="009F1EC1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5416C2C4" w14:textId="77777777" w:rsidR="009F1EC1" w:rsidRPr="00A57458" w:rsidRDefault="009F1EC1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55154371" w14:textId="78E31EAE" w:rsidR="009F1EC1" w:rsidRPr="00A57458" w:rsidRDefault="009F1EC1" w:rsidP="00BF0476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TTD_Atasan_Pejabat_Penilai_ </w:instrTex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odi Permadi, S.T., M.T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010ADAE1" w14:textId="4354A215" w:rsidR="009F1EC1" w:rsidRPr="00A57458" w:rsidRDefault="009F1EC1" w:rsidP="004D2EA2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TTD_Atasan_Pejabat_Penilai_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</w:rPr>
              <w:t>107.77.11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2A5E56" w:rsidRPr="009453B9" w14:paraId="34BA03C1" w14:textId="77777777" w:rsidTr="0062261E">
        <w:trPr>
          <w:trHeight w:val="121"/>
        </w:trPr>
        <w:tc>
          <w:tcPr>
            <w:tcW w:w="337" w:type="dxa"/>
            <w:vMerge w:val="restart"/>
          </w:tcPr>
          <w:p w14:paraId="72157F59" w14:textId="77777777" w:rsidR="002A5E56" w:rsidRDefault="002A5E56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7" w:type="dxa"/>
            <w:gridSpan w:val="2"/>
            <w:shd w:val="clear" w:color="auto" w:fill="F2F2F2" w:themeFill="background1" w:themeFillShade="F2"/>
          </w:tcPr>
          <w:p w14:paraId="06A64BE3" w14:textId="1703D300" w:rsidR="002A5E56" w:rsidRPr="002A5E56" w:rsidRDefault="002A5E56" w:rsidP="002A5E56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9F1EC1" w:rsidRPr="009453B9" w14:paraId="57A0AD5F" w14:textId="77777777" w:rsidTr="008C2456">
        <w:trPr>
          <w:trHeight w:val="1110"/>
        </w:trPr>
        <w:tc>
          <w:tcPr>
            <w:tcW w:w="337" w:type="dxa"/>
            <w:vMerge/>
          </w:tcPr>
          <w:p w14:paraId="0B714ED1" w14:textId="77777777" w:rsidR="009F1EC1" w:rsidRDefault="009F1EC1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14:paraId="210DE80E" w14:textId="77777777" w:rsidR="009F1EC1" w:rsidRPr="00317C25" w:rsidRDefault="009F1EC1" w:rsidP="009F1EC1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317C2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ENYETUJUI</w:t>
            </w:r>
          </w:p>
          <w:p w14:paraId="2D8C2CB1" w14:textId="77777777" w:rsidR="009F1EC1" w:rsidRPr="00A57458" w:rsidRDefault="009F1EC1" w:rsidP="009F1EC1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759B4057" w14:textId="77777777" w:rsidR="009F1EC1" w:rsidRPr="00A57458" w:rsidRDefault="009F1EC1" w:rsidP="009F1EC1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600032BA" w14:textId="7BB5A519" w:rsidR="009F1EC1" w:rsidRPr="004D2EA2" w:rsidRDefault="009F1EC1" w:rsidP="009F1EC1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 w:rsidRPr="004D2EA2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 w:rsidRPr="004D2EA2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Menyetujui </w:instrText>
            </w:r>
            <w:r w:rsidRPr="004D2EA2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r. Prety Diawati, S.Sos., M.M.</w:t>
            </w:r>
            <w:r w:rsidRPr="004D2EA2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1F4B1567" w14:textId="5BE64655" w:rsidR="009F1EC1" w:rsidRDefault="009F1EC1" w:rsidP="009F1EC1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Menyetujui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</w:rPr>
              <w:t>114.75.17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199" w:type="dxa"/>
          </w:tcPr>
          <w:p w14:paraId="25683DC5" w14:textId="424F9B5D" w:rsidR="009F1EC1" w:rsidRPr="00317C25" w:rsidRDefault="009F1EC1" w:rsidP="009F1EC1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317C2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EGAWAI YANG DINILAI</w:t>
            </w:r>
          </w:p>
          <w:p w14:paraId="2B1676A6" w14:textId="5B5A35C5" w:rsidR="009F1EC1" w:rsidRPr="00A57458" w:rsidRDefault="009F1EC1" w:rsidP="009F1EC1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17D28E1B" w14:textId="77777777" w:rsidR="009F1EC1" w:rsidRPr="00A57458" w:rsidRDefault="009F1EC1" w:rsidP="009F1EC1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03A26672" w14:textId="13A129E8" w:rsidR="009F1EC1" w:rsidRPr="004D2EA2" w:rsidRDefault="009F1EC1" w:rsidP="009F1EC1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TTD_Kariawan_ </w:instrTex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2D7A20" w:rsidRPr="00366474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r. Diar Fachmi Rachmat Chaidar, S.T., M.T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14E95CFA" w14:textId="7BF20F83" w:rsidR="009F1EC1" w:rsidRPr="009453B9" w:rsidRDefault="009F1EC1" w:rsidP="009F1EC1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Kariawan 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2F57E8FB" w14:textId="72A61764" w:rsidR="00A953F5" w:rsidRPr="009453B9" w:rsidRDefault="00A953F5" w:rsidP="009453B9">
      <w:pPr>
        <w:rPr>
          <w:rFonts w:ascii="Times New Roman" w:hAnsi="Times New Roman" w:cs="Times New Roman"/>
          <w:sz w:val="24"/>
          <w:szCs w:val="24"/>
        </w:rPr>
      </w:pPr>
    </w:p>
    <w:sectPr w:rsidR="00A953F5" w:rsidRPr="009453B9" w:rsidSect="00915FBE">
      <w:headerReference w:type="default" r:id="rId8"/>
      <w:footerReference w:type="default" r:id="rId9"/>
      <w:pgSz w:w="11906" w:h="16838"/>
      <w:pgMar w:top="1418" w:right="1416" w:bottom="227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87C3" w14:textId="77777777" w:rsidR="00D87E37" w:rsidRDefault="00D87E37" w:rsidP="00C42A8A">
      <w:pPr>
        <w:spacing w:after="0" w:line="240" w:lineRule="auto"/>
      </w:pPr>
      <w:r>
        <w:separator/>
      </w:r>
    </w:p>
  </w:endnote>
  <w:endnote w:type="continuationSeparator" w:id="0">
    <w:p w14:paraId="4CE88090" w14:textId="77777777" w:rsidR="00D87E37" w:rsidRDefault="00D87E37" w:rsidP="00C4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F220" w14:textId="77777777" w:rsidR="00D87E37" w:rsidRPr="00D272E7" w:rsidRDefault="00D87E37" w:rsidP="00732FF2">
    <w:pPr>
      <w:pStyle w:val="Footer"/>
      <w:rPr>
        <w:b/>
        <w:color w:val="FF6600"/>
        <w:sz w:val="18"/>
      </w:rPr>
    </w:pPr>
    <w:r w:rsidRPr="00D272E7">
      <w:rPr>
        <w:b/>
        <w:color w:val="FF6600"/>
        <w:sz w:val="18"/>
      </w:rPr>
      <w:t>UNIVERSITAS LOGISTIK DAN BISNIS INTERNASIONAL</w:t>
    </w:r>
  </w:p>
  <w:p w14:paraId="13D69191" w14:textId="77777777" w:rsidR="00D87E37" w:rsidRPr="005F41EF" w:rsidRDefault="00D87E37" w:rsidP="00732FF2">
    <w:pPr>
      <w:pStyle w:val="Footer"/>
      <w:rPr>
        <w:sz w:val="14"/>
      </w:rPr>
    </w:pPr>
    <w:r w:rsidRPr="005F41EF">
      <w:rPr>
        <w:sz w:val="14"/>
      </w:rPr>
      <w:t>Jl. Sariasih No. 54 Bandung – 40151</w:t>
    </w:r>
  </w:p>
  <w:p w14:paraId="299B1648" w14:textId="77777777" w:rsidR="00D87E37" w:rsidRPr="005F41EF" w:rsidRDefault="00D87E37" w:rsidP="00732FF2">
    <w:pPr>
      <w:pStyle w:val="Footer"/>
      <w:rPr>
        <w:sz w:val="14"/>
      </w:rPr>
    </w:pPr>
    <w:r w:rsidRPr="005F41EF">
      <w:rPr>
        <w:sz w:val="14"/>
      </w:rPr>
      <w:t>Telp. (022) 2009570    Fax. (022)2009568</w:t>
    </w:r>
  </w:p>
  <w:p w14:paraId="547472AC" w14:textId="3DB2A13F" w:rsidR="00D87E37" w:rsidRPr="00732FF2" w:rsidRDefault="00D87E37" w:rsidP="00732FF2">
    <w:pPr>
      <w:pStyle w:val="Footer"/>
    </w:pPr>
    <w:r w:rsidRPr="005F41EF">
      <w:rPr>
        <w:sz w:val="14"/>
      </w:rPr>
      <w:t>Website :  https://www.ulbi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97F6" w14:textId="77777777" w:rsidR="00D87E37" w:rsidRDefault="00D87E37" w:rsidP="00C42A8A">
      <w:pPr>
        <w:spacing w:after="0" w:line="240" w:lineRule="auto"/>
      </w:pPr>
      <w:r>
        <w:separator/>
      </w:r>
    </w:p>
  </w:footnote>
  <w:footnote w:type="continuationSeparator" w:id="0">
    <w:p w14:paraId="79B18895" w14:textId="77777777" w:rsidR="00D87E37" w:rsidRDefault="00D87E37" w:rsidP="00C4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2F3D" w14:textId="66F6FA35" w:rsidR="00D87E37" w:rsidRDefault="00D87E37" w:rsidP="00B85619">
    <w:pPr>
      <w:pStyle w:val="Header"/>
      <w:ind w:left="-1418"/>
      <w:jc w:val="center"/>
    </w:pPr>
    <w:r w:rsidRPr="00651A8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E9AD21" wp14:editId="54DF102C">
          <wp:simplePos x="0" y="0"/>
          <wp:positionH relativeFrom="column">
            <wp:posOffset>1654353</wp:posOffset>
          </wp:positionH>
          <wp:positionV relativeFrom="paragraph">
            <wp:posOffset>-83820</wp:posOffset>
          </wp:positionV>
          <wp:extent cx="2524125" cy="90487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F85"/>
    <w:multiLevelType w:val="hybridMultilevel"/>
    <w:tmpl w:val="DFB6FF90"/>
    <w:lvl w:ilvl="0" w:tplc="F534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DA2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FF3"/>
    <w:multiLevelType w:val="hybridMultilevel"/>
    <w:tmpl w:val="9162E4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CC"/>
    <w:multiLevelType w:val="hybridMultilevel"/>
    <w:tmpl w:val="7660D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900"/>
    <w:multiLevelType w:val="hybridMultilevel"/>
    <w:tmpl w:val="88B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E3B"/>
    <w:multiLevelType w:val="hybridMultilevel"/>
    <w:tmpl w:val="7C182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A0B"/>
    <w:multiLevelType w:val="hybridMultilevel"/>
    <w:tmpl w:val="40FC9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193"/>
    <w:multiLevelType w:val="hybridMultilevel"/>
    <w:tmpl w:val="616C03B8"/>
    <w:lvl w:ilvl="0" w:tplc="3CD656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5125B"/>
    <w:multiLevelType w:val="hybridMultilevel"/>
    <w:tmpl w:val="A68A9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51F4"/>
    <w:multiLevelType w:val="hybridMultilevel"/>
    <w:tmpl w:val="1624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4F"/>
    <w:multiLevelType w:val="hybridMultilevel"/>
    <w:tmpl w:val="462C71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984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61BC"/>
    <w:multiLevelType w:val="hybridMultilevel"/>
    <w:tmpl w:val="8EE6A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1235"/>
    <w:multiLevelType w:val="hybridMultilevel"/>
    <w:tmpl w:val="88B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A040B"/>
    <w:multiLevelType w:val="hybridMultilevel"/>
    <w:tmpl w:val="260AAA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04FD"/>
    <w:multiLevelType w:val="hybridMultilevel"/>
    <w:tmpl w:val="41188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5870"/>
    <w:multiLevelType w:val="hybridMultilevel"/>
    <w:tmpl w:val="6DFA9F2A"/>
    <w:lvl w:ilvl="0" w:tplc="76AE7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2332"/>
    <w:multiLevelType w:val="hybridMultilevel"/>
    <w:tmpl w:val="7660D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CE"/>
    <w:multiLevelType w:val="hybridMultilevel"/>
    <w:tmpl w:val="7C182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356E"/>
    <w:multiLevelType w:val="hybridMultilevel"/>
    <w:tmpl w:val="34C4C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2C53"/>
    <w:multiLevelType w:val="hybridMultilevel"/>
    <w:tmpl w:val="2CD40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7319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5FED"/>
    <w:multiLevelType w:val="hybridMultilevel"/>
    <w:tmpl w:val="9A6A3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5AE"/>
    <w:multiLevelType w:val="hybridMultilevel"/>
    <w:tmpl w:val="164A6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71DC"/>
    <w:multiLevelType w:val="hybridMultilevel"/>
    <w:tmpl w:val="91724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959"/>
    <w:multiLevelType w:val="hybridMultilevel"/>
    <w:tmpl w:val="B7EC4E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068F"/>
    <w:multiLevelType w:val="hybridMultilevel"/>
    <w:tmpl w:val="B3AA2188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B95A69"/>
    <w:multiLevelType w:val="hybridMultilevel"/>
    <w:tmpl w:val="9064C336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76720"/>
    <w:multiLevelType w:val="hybridMultilevel"/>
    <w:tmpl w:val="E8C8F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612B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0028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8A9"/>
    <w:multiLevelType w:val="hybridMultilevel"/>
    <w:tmpl w:val="C4186F9A"/>
    <w:lvl w:ilvl="0" w:tplc="6DA4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056"/>
    <w:multiLevelType w:val="hybridMultilevel"/>
    <w:tmpl w:val="1A801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6FCE"/>
    <w:multiLevelType w:val="hybridMultilevel"/>
    <w:tmpl w:val="E78C9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45A1"/>
    <w:multiLevelType w:val="hybridMultilevel"/>
    <w:tmpl w:val="8D42B9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0262"/>
    <w:multiLevelType w:val="hybridMultilevel"/>
    <w:tmpl w:val="119A928C"/>
    <w:lvl w:ilvl="0" w:tplc="0421000F">
      <w:start w:val="1"/>
      <w:numFmt w:val="decimal"/>
      <w:lvlText w:val="%1."/>
      <w:lvlJc w:val="left"/>
      <w:pPr>
        <w:ind w:left="218" w:hanging="360"/>
      </w:p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AF32BBA"/>
    <w:multiLevelType w:val="hybridMultilevel"/>
    <w:tmpl w:val="41188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4E84"/>
    <w:multiLevelType w:val="hybridMultilevel"/>
    <w:tmpl w:val="BA7A7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15DA"/>
    <w:multiLevelType w:val="hybridMultilevel"/>
    <w:tmpl w:val="04664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62C5"/>
    <w:multiLevelType w:val="hybridMultilevel"/>
    <w:tmpl w:val="D9368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3FA"/>
    <w:multiLevelType w:val="hybridMultilevel"/>
    <w:tmpl w:val="3B963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1709"/>
    <w:multiLevelType w:val="hybridMultilevel"/>
    <w:tmpl w:val="04664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F51B3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26"/>
  </w:num>
  <w:num w:numId="17">
    <w:abstractNumId w:val="36"/>
  </w:num>
  <w:num w:numId="18">
    <w:abstractNumId w:val="0"/>
  </w:num>
  <w:num w:numId="19">
    <w:abstractNumId w:val="10"/>
  </w:num>
  <w:num w:numId="20">
    <w:abstractNumId w:val="9"/>
  </w:num>
  <w:num w:numId="21">
    <w:abstractNumId w:val="19"/>
  </w:num>
  <w:num w:numId="22">
    <w:abstractNumId w:val="31"/>
  </w:num>
  <w:num w:numId="23">
    <w:abstractNumId w:val="7"/>
  </w:num>
  <w:num w:numId="24">
    <w:abstractNumId w:val="16"/>
  </w:num>
  <w:num w:numId="25">
    <w:abstractNumId w:val="2"/>
  </w:num>
  <w:num w:numId="26">
    <w:abstractNumId w:val="25"/>
  </w:num>
  <w:num w:numId="27">
    <w:abstractNumId w:val="40"/>
  </w:num>
  <w:num w:numId="28">
    <w:abstractNumId w:val="21"/>
  </w:num>
  <w:num w:numId="29">
    <w:abstractNumId w:val="38"/>
  </w:num>
  <w:num w:numId="30">
    <w:abstractNumId w:val="34"/>
  </w:num>
  <w:num w:numId="31">
    <w:abstractNumId w:val="41"/>
  </w:num>
  <w:num w:numId="32">
    <w:abstractNumId w:val="28"/>
  </w:num>
  <w:num w:numId="33">
    <w:abstractNumId w:val="3"/>
  </w:num>
  <w:num w:numId="34">
    <w:abstractNumId w:val="17"/>
  </w:num>
  <w:num w:numId="35">
    <w:abstractNumId w:val="37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0"/>
  </w:num>
  <w:num w:numId="40">
    <w:abstractNumId w:val="42"/>
  </w:num>
  <w:num w:numId="41">
    <w:abstractNumId w:val="32"/>
  </w:num>
  <w:num w:numId="42">
    <w:abstractNumId w:val="18"/>
  </w:num>
  <w:num w:numId="43">
    <w:abstractNumId w:val="5"/>
  </w:num>
  <w:num w:numId="44">
    <w:abstractNumId w:val="39"/>
  </w:num>
  <w:numIdMacAtCleanup w:val="24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919967125"/>
  </wne:recipientData>
  <wne:recipientData>
    <wne:active wne:val="1"/>
    <wne:hash wne:val="390078658"/>
  </wne:recipientData>
  <wne:recipientData>
    <wne:active wne:val="1"/>
    <wne:hash wne:val="-971428927"/>
  </wne:recipientData>
  <wne:recipientData>
    <wne:active wne:val="1"/>
    <wne:hash wne:val="1226728192"/>
  </wne:recipientData>
  <wne:recipientData>
    <wne:active wne:val="1"/>
    <wne:hash wne:val="-1833381683"/>
  </wne:recipientData>
  <wne:recipientData>
    <wne:active wne:val="1"/>
    <wne:hash wne:val="1116636474"/>
  </wne:recipientData>
  <wne:recipientData>
    <wne:active wne:val="1"/>
    <wne:hash wne:val="1185410273"/>
  </wne:recipientData>
  <wne:recipientData>
    <wne:active wne:val="1"/>
    <wne:hash wne:val="807902529"/>
  </wne:recipientData>
  <wne:recipientData>
    <wne:active wne:val="1"/>
    <wne:hash wne:val="192473711"/>
  </wne:recipientData>
  <wne:recipientData>
    <wne:active wne:val="1"/>
    <wne:hash wne:val="1350304397"/>
  </wne:recipientData>
  <wne:recipientData>
    <wne:active wne:val="1"/>
    <wne:hash wne:val="601474672"/>
  </wne:recipientData>
  <wne:recipientData>
    <wne:active wne:val="1"/>
    <wne:hash wne:val="1061642851"/>
  </wne:recipientData>
  <wne:recipientData>
    <wne:active wne:val="1"/>
    <wne:hash wne:val="1771899430"/>
  </wne:recipientData>
  <wne:recipientData>
    <wne:active wne:val="1"/>
    <wne:hash wne:val="-2147148945"/>
  </wne:recipientData>
  <wne:recipientData>
    <wne:active wne:val="1"/>
    <wne:hash wne:val="-939380360"/>
  </wne:recipientData>
  <wne:recipientData>
    <wne:active wne:val="1"/>
    <wne:hash wne:val="1187747967"/>
  </wne:recipientData>
  <wne:recipientData>
    <wne:active wne:val="1"/>
    <wne:hash wne:val="132129498"/>
  </wne:recipientData>
  <wne:recipientData>
    <wne:active wne:val="1"/>
    <wne:hash wne:val="1625040637"/>
  </wne:recipientData>
  <wne:recipientData>
    <wne:active wne:val="1"/>
    <wne:hash wne:val="1614374522"/>
  </wne:recipientData>
  <wne:recipientData>
    <wne:active wne:val="1"/>
    <wne:hash wne:val="877293519"/>
  </wne:recipientData>
  <wne:recipientData>
    <wne:active wne:val="1"/>
    <wne:hash wne:val="1234631681"/>
  </wne:recipientData>
  <wne:recipientData>
    <wne:active wne:val="1"/>
    <wne:hash wne:val="26030154"/>
  </wne:recipientData>
  <wne:recipientData>
    <wne:active wne:val="1"/>
    <wne:hash wne:val="-83289575"/>
  </wne:recipientData>
  <wne:recipientData>
    <wne:active wne:val="1"/>
    <wne:hash wne:val="459309236"/>
  </wne:recipientData>
  <wne:recipientData>
    <wne:active wne:val="1"/>
    <wne:hash wne:val="-835549455"/>
  </wne:recipientData>
  <wne:recipientData>
    <wne:active wne:val="1"/>
    <wne:hash wne:val="1709244998"/>
  </wne:recipientData>
  <wne:recipientData>
    <wne:active wne:val="1"/>
    <wne:hash wne:val="768884520"/>
  </wne:recipientData>
  <wne:recipientData>
    <wne:active wne:val="1"/>
    <wne:hash wne:val="-777335812"/>
  </wne:recipientData>
  <wne:recipientData>
    <wne:active wne:val="1"/>
    <wne:hash wne:val="-2097713643"/>
  </wne:recipientData>
  <wne:recipientData>
    <wne:active wne:val="1"/>
    <wne:hash wne:val="-1994810977"/>
  </wne:recipientData>
  <wne:recipientData>
    <wne:active wne:val="1"/>
    <wne:hash wne:val="1309584246"/>
  </wne:recipientData>
  <wne:recipientData>
    <wne:active wne:val="1"/>
    <wne:hash wne:val="558065425"/>
  </wne:recipientData>
  <wne:recipientData>
    <wne:active wne:val="1"/>
    <wne:hash wne:val="-973750312"/>
  </wne:recipientData>
  <wne:recipientData>
    <wne:active wne:val="1"/>
    <wne:hash wne:val="-1612320238"/>
  </wne:recipientData>
  <wne:recipientData>
    <wne:active wne:val="1"/>
    <wne:hash wne:val="1639045226"/>
  </wne:recipientData>
  <wne:recipientData>
    <wne:active wne:val="1"/>
    <wne:hash wne:val="-1578941663"/>
  </wne:recipientData>
  <wne:recipientData>
    <wne:active wne:val="1"/>
    <wne:hash wne:val="-409786556"/>
  </wne:recipientData>
  <wne:recipientData>
    <wne:active wne:val="1"/>
    <wne:hash wne:val="1638947084"/>
  </wne:recipientData>
  <wne:recipientData>
    <wne:active wne:val="1"/>
    <wne:hash wne:val="2096321034"/>
  </wne:recipientData>
  <wne:recipientData>
    <wne:active wne:val="1"/>
    <wne:hash wne:val="-868370223"/>
  </wne:recipientData>
  <wne:recipientData>
    <wne:active wne:val="1"/>
    <wne:hash wne:val="-313912321"/>
  </wne:recipientData>
  <wne:recipientData>
    <wne:active wne:val="1"/>
    <wne:hash wne:val="-1186610050"/>
  </wne:recipientData>
  <wne:recipientData>
    <wne:active wne:val="1"/>
    <wne:hash wne:val="-262922107"/>
  </wne:recipientData>
  <wne:recipientData>
    <wne:active wne:val="1"/>
    <wne:hash wne:val="1198936676"/>
  </wne:recipientData>
  <wne:recipientData>
    <wne:active wne:val="1"/>
    <wne:hash wne:val="-1022397953"/>
  </wne:recipientData>
  <wne:recipientData>
    <wne:active wne:val="1"/>
    <wne:hash wne:val="-1732709842"/>
  </wne:recipientData>
  <wne:recipientData>
    <wne:active wne:val="1"/>
    <wne:hash wne:val="1829657801"/>
  </wne:recipientData>
  <wne:recipientData>
    <wne:active wne:val="1"/>
    <wne:hash wne:val="-1360813528"/>
  </wne:recipientData>
  <wne:recipientData>
    <wne:active wne:val="1"/>
    <wne:hash wne:val="274553119"/>
  </wne:recipientData>
  <wne:recipientData>
    <wne:active wne:val="1"/>
    <wne:hash wne:val="-1416575195"/>
  </wne:recipientData>
  <wne:recipientData>
    <wne:active wne:val="1"/>
    <wne:hash wne:val="-241960076"/>
  </wne:recipientData>
  <wne:recipientData>
    <wne:active wne:val="1"/>
    <wne:hash wne:val="68892972"/>
  </wne:recipientData>
  <wne:recipientData>
    <wne:active wne:val="1"/>
    <wne:hash wne:val="856123731"/>
  </wne:recipientData>
  <wne:recipientData>
    <wne:active wne:val="1"/>
    <wne:hash wne:val="-1882459946"/>
  </wne:recipientData>
  <wne:recipientData>
    <wne:active wne:val="1"/>
    <wne:hash wne:val="792650729"/>
  </wne:recipientData>
  <wne:recipientData>
    <wne:active wne:val="1"/>
    <wne:hash wne:val="-2025446656"/>
  </wne:recipientData>
  <wne:recipientData>
    <wne:active wne:val="1"/>
    <wne:hash wne:val="1637519591"/>
  </wne:recipientData>
  <wne:recipientData>
    <wne:active wne:val="1"/>
    <wne:hash wne:val="929145482"/>
  </wne:recipientData>
  <wne:recipientData>
    <wne:active wne:val="1"/>
    <wne:hash wne:val="-1728069357"/>
  </wne:recipientData>
  <wne:recipientData>
    <wne:active wne:val="1"/>
    <wne:hash wne:val="1999582580"/>
  </wne:recipientData>
  <wne:recipientData>
    <wne:active wne:val="1"/>
    <wne:hash wne:val="1001956134"/>
  </wne:recipientData>
  <wne:recipientData>
    <wne:active wne:val="1"/>
    <wne:hash wne:val="1809171525"/>
  </wne:recipientData>
  <wne:recipientData>
    <wne:active wne:val="1"/>
    <wne:hash wne:val="688329572"/>
  </wne:recipientData>
  <wne:recipientData>
    <wne:active wne:val="1"/>
    <wne:hash wne:val="-1378637083"/>
  </wne:recipientData>
  <wne:recipientData>
    <wne:active wne:val="1"/>
    <wne:hash wne:val="-680907716"/>
  </wne:recipientData>
  <wne:recipientData>
    <wne:active wne:val="1"/>
    <wne:hash wne:val="1119872647"/>
  </wne:recipientData>
  <wne:recipientData>
    <wne:active wne:val="1"/>
    <wne:hash wne:val="-1794197018"/>
  </wne:recipientData>
  <wne:recipientData>
    <wne:active wne:val="1"/>
    <wne:hash wne:val="-1039231799"/>
  </wne:recipientData>
  <wne:recipientData>
    <wne:active wne:val="1"/>
    <wne:hash wne:val="1825400425"/>
  </wne:recipientData>
  <wne:recipientData>
    <wne:active wne:val="1"/>
    <wne:hash wne:val="-1580149597"/>
  </wne:recipientData>
  <wne:recipientData>
    <wne:active wne:val="1"/>
    <wne:hash wne:val="-670129916"/>
  </wne:recipientData>
  <wne:recipientData>
    <wne:active wne:val="1"/>
    <wne:hash wne:val="-142642065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1. SDM\01 DATA SDM ULBI FAISAL\02 SURAT SURAT\07 DP3\2023\Penilaian Dosen\FLTB dan Vokas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OKASI$` "/>
    <w:dataSource r:id="rId1"/>
    <w:viewMergedData/>
    <w:activeRecord w:val="51"/>
    <w:odso>
      <w:udl w:val="Provider=Microsoft.ACE.OLEDB.12.0;User ID=Admin;Data Source=E:\1. SDM\01 DATA SDM ULBI FAISAL\02 SURAT SURAT\07 DP3\2023\Penilaian Dosen\FLTB dan Vokas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OKASI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DE"/>
    <w:rsid w:val="00001E67"/>
    <w:rsid w:val="00010821"/>
    <w:rsid w:val="000147F6"/>
    <w:rsid w:val="00017377"/>
    <w:rsid w:val="00034A49"/>
    <w:rsid w:val="000425DD"/>
    <w:rsid w:val="00043481"/>
    <w:rsid w:val="000466F9"/>
    <w:rsid w:val="00047FAA"/>
    <w:rsid w:val="00054DBF"/>
    <w:rsid w:val="000647C0"/>
    <w:rsid w:val="00064CC0"/>
    <w:rsid w:val="00082A02"/>
    <w:rsid w:val="000973CE"/>
    <w:rsid w:val="00097EDE"/>
    <w:rsid w:val="000A00AB"/>
    <w:rsid w:val="000A0F4D"/>
    <w:rsid w:val="000B5B51"/>
    <w:rsid w:val="000D5877"/>
    <w:rsid w:val="000E6E44"/>
    <w:rsid w:val="00102C4F"/>
    <w:rsid w:val="00113AC9"/>
    <w:rsid w:val="00120681"/>
    <w:rsid w:val="0013251C"/>
    <w:rsid w:val="00136C28"/>
    <w:rsid w:val="00194F31"/>
    <w:rsid w:val="001A6E30"/>
    <w:rsid w:val="001B7A52"/>
    <w:rsid w:val="001D0432"/>
    <w:rsid w:val="001D39BC"/>
    <w:rsid w:val="001D3C82"/>
    <w:rsid w:val="001D46AE"/>
    <w:rsid w:val="001D7E60"/>
    <w:rsid w:val="00211734"/>
    <w:rsid w:val="002201B6"/>
    <w:rsid w:val="002413C2"/>
    <w:rsid w:val="0024225A"/>
    <w:rsid w:val="002425BD"/>
    <w:rsid w:val="0024429D"/>
    <w:rsid w:val="00246ACC"/>
    <w:rsid w:val="00250483"/>
    <w:rsid w:val="00256659"/>
    <w:rsid w:val="002577D7"/>
    <w:rsid w:val="00260AC1"/>
    <w:rsid w:val="002731DF"/>
    <w:rsid w:val="002961C3"/>
    <w:rsid w:val="002A5E56"/>
    <w:rsid w:val="002B4E67"/>
    <w:rsid w:val="002C121B"/>
    <w:rsid w:val="002D5424"/>
    <w:rsid w:val="002D729A"/>
    <w:rsid w:val="002D7A20"/>
    <w:rsid w:val="002E129C"/>
    <w:rsid w:val="002E4E4A"/>
    <w:rsid w:val="002F4217"/>
    <w:rsid w:val="00317C25"/>
    <w:rsid w:val="003322C8"/>
    <w:rsid w:val="003405CE"/>
    <w:rsid w:val="00341FF9"/>
    <w:rsid w:val="00342E63"/>
    <w:rsid w:val="003463A8"/>
    <w:rsid w:val="00350894"/>
    <w:rsid w:val="003619DA"/>
    <w:rsid w:val="003670A8"/>
    <w:rsid w:val="0037289F"/>
    <w:rsid w:val="00380A23"/>
    <w:rsid w:val="00385071"/>
    <w:rsid w:val="00397FEA"/>
    <w:rsid w:val="003A3375"/>
    <w:rsid w:val="003A5241"/>
    <w:rsid w:val="003A7893"/>
    <w:rsid w:val="003B1903"/>
    <w:rsid w:val="003B4D1A"/>
    <w:rsid w:val="003B5F8D"/>
    <w:rsid w:val="003C0CB6"/>
    <w:rsid w:val="003C4D6D"/>
    <w:rsid w:val="003C6A21"/>
    <w:rsid w:val="003D4046"/>
    <w:rsid w:val="003D45D3"/>
    <w:rsid w:val="003E32E4"/>
    <w:rsid w:val="003E34D0"/>
    <w:rsid w:val="003F08B1"/>
    <w:rsid w:val="003F1E12"/>
    <w:rsid w:val="00406776"/>
    <w:rsid w:val="00407133"/>
    <w:rsid w:val="00413374"/>
    <w:rsid w:val="004235E6"/>
    <w:rsid w:val="00423793"/>
    <w:rsid w:val="0045201A"/>
    <w:rsid w:val="00454C4E"/>
    <w:rsid w:val="004820DE"/>
    <w:rsid w:val="004A21FE"/>
    <w:rsid w:val="004A35AC"/>
    <w:rsid w:val="004B371D"/>
    <w:rsid w:val="004C392F"/>
    <w:rsid w:val="004C65CA"/>
    <w:rsid w:val="004D2EA2"/>
    <w:rsid w:val="004D3321"/>
    <w:rsid w:val="004D72A3"/>
    <w:rsid w:val="004F52A6"/>
    <w:rsid w:val="004F5E55"/>
    <w:rsid w:val="00515427"/>
    <w:rsid w:val="00521036"/>
    <w:rsid w:val="00561EE2"/>
    <w:rsid w:val="005707DA"/>
    <w:rsid w:val="00575281"/>
    <w:rsid w:val="00582BB8"/>
    <w:rsid w:val="00593CC0"/>
    <w:rsid w:val="005A65A5"/>
    <w:rsid w:val="005B043D"/>
    <w:rsid w:val="005B1E4A"/>
    <w:rsid w:val="005D452D"/>
    <w:rsid w:val="005E0C4F"/>
    <w:rsid w:val="00615AF8"/>
    <w:rsid w:val="00620C53"/>
    <w:rsid w:val="0062156A"/>
    <w:rsid w:val="0062261E"/>
    <w:rsid w:val="006268E2"/>
    <w:rsid w:val="00630780"/>
    <w:rsid w:val="006349F4"/>
    <w:rsid w:val="00635B41"/>
    <w:rsid w:val="006405FA"/>
    <w:rsid w:val="00644794"/>
    <w:rsid w:val="00646CF2"/>
    <w:rsid w:val="0065748B"/>
    <w:rsid w:val="0066668A"/>
    <w:rsid w:val="0068057B"/>
    <w:rsid w:val="00690A1D"/>
    <w:rsid w:val="00697DDE"/>
    <w:rsid w:val="006A536D"/>
    <w:rsid w:val="006B5651"/>
    <w:rsid w:val="006C14EE"/>
    <w:rsid w:val="006C2D16"/>
    <w:rsid w:val="006C7F64"/>
    <w:rsid w:val="006D73AF"/>
    <w:rsid w:val="00716C7E"/>
    <w:rsid w:val="0072076E"/>
    <w:rsid w:val="00721128"/>
    <w:rsid w:val="00722038"/>
    <w:rsid w:val="00732FF2"/>
    <w:rsid w:val="007532ED"/>
    <w:rsid w:val="00753AB3"/>
    <w:rsid w:val="007665FB"/>
    <w:rsid w:val="007768EE"/>
    <w:rsid w:val="00781B68"/>
    <w:rsid w:val="007960D6"/>
    <w:rsid w:val="007A018D"/>
    <w:rsid w:val="007A7075"/>
    <w:rsid w:val="007B2365"/>
    <w:rsid w:val="007B270E"/>
    <w:rsid w:val="007D6BE2"/>
    <w:rsid w:val="007F721B"/>
    <w:rsid w:val="00803AC1"/>
    <w:rsid w:val="008056BB"/>
    <w:rsid w:val="00815E84"/>
    <w:rsid w:val="008358C0"/>
    <w:rsid w:val="00835E0E"/>
    <w:rsid w:val="00841D42"/>
    <w:rsid w:val="00843B0D"/>
    <w:rsid w:val="00864796"/>
    <w:rsid w:val="00866573"/>
    <w:rsid w:val="00876DEA"/>
    <w:rsid w:val="008934E6"/>
    <w:rsid w:val="008C116E"/>
    <w:rsid w:val="008C2456"/>
    <w:rsid w:val="008E55CD"/>
    <w:rsid w:val="008F1D22"/>
    <w:rsid w:val="00913F11"/>
    <w:rsid w:val="00915FBE"/>
    <w:rsid w:val="00920143"/>
    <w:rsid w:val="0092463D"/>
    <w:rsid w:val="00925F96"/>
    <w:rsid w:val="0093063F"/>
    <w:rsid w:val="00937F0F"/>
    <w:rsid w:val="009453B9"/>
    <w:rsid w:val="00950996"/>
    <w:rsid w:val="00966541"/>
    <w:rsid w:val="00980197"/>
    <w:rsid w:val="009A2160"/>
    <w:rsid w:val="009B21BD"/>
    <w:rsid w:val="009B5FAB"/>
    <w:rsid w:val="009C06EA"/>
    <w:rsid w:val="009C7A68"/>
    <w:rsid w:val="009F1EC1"/>
    <w:rsid w:val="00A027F5"/>
    <w:rsid w:val="00A07D70"/>
    <w:rsid w:val="00A4190F"/>
    <w:rsid w:val="00A43394"/>
    <w:rsid w:val="00A57458"/>
    <w:rsid w:val="00A65265"/>
    <w:rsid w:val="00A66D7B"/>
    <w:rsid w:val="00A77BDB"/>
    <w:rsid w:val="00A82E6B"/>
    <w:rsid w:val="00A953F5"/>
    <w:rsid w:val="00AA4F95"/>
    <w:rsid w:val="00AC3DFD"/>
    <w:rsid w:val="00AD46C8"/>
    <w:rsid w:val="00AE2BF9"/>
    <w:rsid w:val="00B1220B"/>
    <w:rsid w:val="00B25E31"/>
    <w:rsid w:val="00B36148"/>
    <w:rsid w:val="00B41282"/>
    <w:rsid w:val="00B45A09"/>
    <w:rsid w:val="00B51EFD"/>
    <w:rsid w:val="00B57068"/>
    <w:rsid w:val="00B6064F"/>
    <w:rsid w:val="00B72518"/>
    <w:rsid w:val="00B76F79"/>
    <w:rsid w:val="00B85619"/>
    <w:rsid w:val="00B87B49"/>
    <w:rsid w:val="00BA5DFE"/>
    <w:rsid w:val="00BA60F2"/>
    <w:rsid w:val="00BA6301"/>
    <w:rsid w:val="00BC0B39"/>
    <w:rsid w:val="00BE688B"/>
    <w:rsid w:val="00BF0476"/>
    <w:rsid w:val="00BF6325"/>
    <w:rsid w:val="00C1687C"/>
    <w:rsid w:val="00C17A65"/>
    <w:rsid w:val="00C2232F"/>
    <w:rsid w:val="00C32502"/>
    <w:rsid w:val="00C325AF"/>
    <w:rsid w:val="00C36267"/>
    <w:rsid w:val="00C40337"/>
    <w:rsid w:val="00C42A8A"/>
    <w:rsid w:val="00C52012"/>
    <w:rsid w:val="00C53198"/>
    <w:rsid w:val="00C6266A"/>
    <w:rsid w:val="00C630E1"/>
    <w:rsid w:val="00C76276"/>
    <w:rsid w:val="00C8144C"/>
    <w:rsid w:val="00C81927"/>
    <w:rsid w:val="00C83AF1"/>
    <w:rsid w:val="00CA312F"/>
    <w:rsid w:val="00CA61CC"/>
    <w:rsid w:val="00CA79D7"/>
    <w:rsid w:val="00CC6C52"/>
    <w:rsid w:val="00CE67F7"/>
    <w:rsid w:val="00CF2504"/>
    <w:rsid w:val="00D278F4"/>
    <w:rsid w:val="00D474FA"/>
    <w:rsid w:val="00D50566"/>
    <w:rsid w:val="00D70A6E"/>
    <w:rsid w:val="00D85B8B"/>
    <w:rsid w:val="00D860C5"/>
    <w:rsid w:val="00D86422"/>
    <w:rsid w:val="00D86DF7"/>
    <w:rsid w:val="00D87E37"/>
    <w:rsid w:val="00D96D43"/>
    <w:rsid w:val="00DA077A"/>
    <w:rsid w:val="00DB347B"/>
    <w:rsid w:val="00DD31F0"/>
    <w:rsid w:val="00DE160B"/>
    <w:rsid w:val="00DF504F"/>
    <w:rsid w:val="00DF7F78"/>
    <w:rsid w:val="00E00A77"/>
    <w:rsid w:val="00E15303"/>
    <w:rsid w:val="00E41F7C"/>
    <w:rsid w:val="00E510E4"/>
    <w:rsid w:val="00E64B53"/>
    <w:rsid w:val="00E6513C"/>
    <w:rsid w:val="00EA2011"/>
    <w:rsid w:val="00EA5B06"/>
    <w:rsid w:val="00EB7553"/>
    <w:rsid w:val="00EC0701"/>
    <w:rsid w:val="00EC39CB"/>
    <w:rsid w:val="00EE0E98"/>
    <w:rsid w:val="00EE48A8"/>
    <w:rsid w:val="00F00CE0"/>
    <w:rsid w:val="00F343F1"/>
    <w:rsid w:val="00F55553"/>
    <w:rsid w:val="00F67D5D"/>
    <w:rsid w:val="00F86BFC"/>
    <w:rsid w:val="00F94F41"/>
    <w:rsid w:val="00FA5380"/>
    <w:rsid w:val="00FB23CB"/>
    <w:rsid w:val="00FB4E46"/>
    <w:rsid w:val="00FC5346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7525534"/>
  <w15:docId w15:val="{60268E8D-B20F-4409-8E45-8697FF8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8A"/>
  </w:style>
  <w:style w:type="paragraph" w:styleId="Footer">
    <w:name w:val="footer"/>
    <w:basedOn w:val="Normal"/>
    <w:link w:val="FooterChar"/>
    <w:uiPriority w:val="99"/>
    <w:unhideWhenUsed/>
    <w:rsid w:val="00C4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8A"/>
  </w:style>
  <w:style w:type="paragraph" w:styleId="ListParagraph">
    <w:name w:val="List Paragraph"/>
    <w:basedOn w:val="Normal"/>
    <w:uiPriority w:val="34"/>
    <w:qFormat/>
    <w:rsid w:val="00753AB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215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1.%20SDM\01%20DATA%20SDM%20ULBI%20FAISAL\02%20SURAT%20SURAT\07%20DP3\2023\Penilaian%20Dosen\FLTB%20dan%20Vokasi.xlsx" TargetMode="External"/><Relationship Id="rId1" Type="http://schemas.openxmlformats.org/officeDocument/2006/relationships/mailMergeSource" Target="file:///E:\1.%20SDM\01%20DATA%20SDM%20ULBI%20FAISAL\02%20SURAT%20SURAT\07%20DP3\2023\Penilaian%20Dosen\FLTB%20dan%20Vokas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D1B7-21D3-456E-ACD4-0DFA771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yaku</dc:creator>
  <cp:lastModifiedBy>ICAL</cp:lastModifiedBy>
  <cp:revision>4</cp:revision>
  <cp:lastPrinted>2024-06-10T04:28:00Z</cp:lastPrinted>
  <dcterms:created xsi:type="dcterms:W3CDTF">2024-06-12T01:58:00Z</dcterms:created>
  <dcterms:modified xsi:type="dcterms:W3CDTF">2024-06-12T06:33:00Z</dcterms:modified>
</cp:coreProperties>
</file>